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A780F">
        <w:rPr>
          <w:rFonts w:hint="eastAsia"/>
          <w:kern w:val="0"/>
        </w:rPr>
        <w:t>都筑土木事務所作業車（ダブルキャブ）のリース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25D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25D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A780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A780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5D27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A780F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446D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6A33-5035-4380-97B2-29040C9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2:08:00Z</cp:lastPrinted>
  <dcterms:created xsi:type="dcterms:W3CDTF">2021-07-15T04:40:00Z</dcterms:created>
  <dcterms:modified xsi:type="dcterms:W3CDTF">2021-09-03T00:08:00Z</dcterms:modified>
</cp:coreProperties>
</file>